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52-2024 i Nora kommun</w:t>
      </w:r>
    </w:p>
    <w:p>
      <w:r>
        <w:t>Detta dokument behandlar höga naturvärden i avverkningsanmälan A 55852-2024 i Nora kommun. Denna avverkningsanmälan inkom 2024-11-27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torspov (EN, §4), stare (VU, §4), tofsvipa (VU, §4), fiskmås (NT, §4), skrattmås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5852-2024 karta.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02, E 50199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orspov (EN, §4), stare (VU, §4), tofsvipa (VU, §4), fiskmås (NT, §4) och skratt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